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39" w:rsidRPr="00F17139" w:rsidRDefault="00041134" w:rsidP="00F17139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2"/>
          <w:szCs w:val="32"/>
        </w:rPr>
      </w:pPr>
      <w:proofErr w:type="spellStart"/>
      <w:r>
        <w:rPr>
          <w:b/>
          <w:color w:val="0070C0"/>
          <w:sz w:val="32"/>
          <w:szCs w:val="32"/>
        </w:rPr>
        <w:t>Ф</w:t>
      </w:r>
      <w:r w:rsidR="00033B5D">
        <w:rPr>
          <w:b/>
          <w:color w:val="0070C0"/>
          <w:sz w:val="32"/>
          <w:szCs w:val="32"/>
        </w:rPr>
        <w:t>о</w:t>
      </w:r>
      <w:r>
        <w:rPr>
          <w:b/>
          <w:color w:val="0070C0"/>
          <w:sz w:val="32"/>
          <w:szCs w:val="32"/>
        </w:rPr>
        <w:t>тоотчет</w:t>
      </w:r>
      <w:proofErr w:type="spellEnd"/>
      <w:r>
        <w:rPr>
          <w:b/>
          <w:color w:val="0070C0"/>
          <w:sz w:val="32"/>
          <w:szCs w:val="32"/>
        </w:rPr>
        <w:t xml:space="preserve"> выставки</w:t>
      </w:r>
      <w:r w:rsidR="00F17139" w:rsidRPr="00F17139">
        <w:rPr>
          <w:b/>
          <w:color w:val="0070C0"/>
          <w:sz w:val="32"/>
          <w:szCs w:val="32"/>
        </w:rPr>
        <w:t xml:space="preserve"> рисунков «Зимние развлечения»</w:t>
      </w:r>
      <w:r>
        <w:rPr>
          <w:b/>
          <w:color w:val="0070C0"/>
          <w:sz w:val="32"/>
          <w:szCs w:val="32"/>
        </w:rPr>
        <w:t xml:space="preserve"> в старшей (разновозрастной) группе</w:t>
      </w:r>
    </w:p>
    <w:p w:rsidR="00041134" w:rsidRDefault="00041134" w:rsidP="00F171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F17139" w:rsidRPr="00F17139" w:rsidRDefault="00F17139" w:rsidP="00F171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Цель:</w:t>
      </w:r>
    </w:p>
    <w:p w:rsidR="00F17139" w:rsidRPr="00F17139" w:rsidRDefault="00F17139" w:rsidP="00F171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Формирование</w:t>
      </w:r>
      <w:r w:rsidRPr="00F17139">
        <w:rPr>
          <w:color w:val="111111"/>
        </w:rPr>
        <w:t xml:space="preserve"> творческой</w:t>
      </w:r>
      <w:r>
        <w:rPr>
          <w:color w:val="111111"/>
        </w:rPr>
        <w:t xml:space="preserve"> активности детей и родителей.</w:t>
      </w:r>
    </w:p>
    <w:p w:rsidR="00F17139" w:rsidRDefault="00F17139" w:rsidP="00F171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rStyle w:val="a4"/>
          <w:b w:val="0"/>
          <w:color w:val="111111"/>
          <w:bdr w:val="none" w:sz="0" w:space="0" w:color="auto" w:frame="1"/>
        </w:rPr>
        <w:t>Задачи</w:t>
      </w:r>
      <w:r w:rsidRPr="00F17139">
        <w:rPr>
          <w:color w:val="111111"/>
        </w:rPr>
        <w:t>:</w:t>
      </w:r>
    </w:p>
    <w:p w:rsidR="00F17139" w:rsidRDefault="00F17139" w:rsidP="00F171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Приобщать</w:t>
      </w:r>
      <w:r w:rsidRPr="00F17139">
        <w:rPr>
          <w:color w:val="111111"/>
        </w:rPr>
        <w:t xml:space="preserve"> дошкольников к художественному творчеству;</w:t>
      </w:r>
    </w:p>
    <w:p w:rsidR="00F17139" w:rsidRPr="00F17139" w:rsidRDefault="00F17139" w:rsidP="00F171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Развивать  у детей эстетический вкус</w:t>
      </w:r>
      <w:r w:rsidRPr="00F17139">
        <w:rPr>
          <w:color w:val="111111"/>
        </w:rPr>
        <w:t>.</w:t>
      </w:r>
    </w:p>
    <w:p w:rsidR="00F17139" w:rsidRPr="00F17139" w:rsidRDefault="00F17139" w:rsidP="00F171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17139">
        <w:rPr>
          <w:color w:val="111111"/>
        </w:rPr>
        <w:t>Самое холодное время года - Зима, пора метелей и жгучих морозов. Одновременно, зима для большинства является любимой порой года. Ведь зима - это время веселья и праздников, люди встречают долгожданный Новый год, Рождество, Старый Новый год, день защитника Отечества и день Святого Валентина. Зима несет радость в наши дома.</w:t>
      </w:r>
    </w:p>
    <w:p w:rsidR="000631DB" w:rsidRPr="00041134" w:rsidRDefault="00F17139" w:rsidP="0004113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17139">
        <w:rPr>
          <w:color w:val="111111"/>
        </w:rPr>
        <w:t>Больше всех ждут</w:t>
      </w:r>
      <w:r>
        <w:rPr>
          <w:color w:val="111111"/>
        </w:rPr>
        <w:t xml:space="preserve"> </w:t>
      </w:r>
      <w:r w:rsidRPr="00F17139">
        <w:rPr>
          <w:rStyle w:val="a4"/>
          <w:b w:val="0"/>
          <w:color w:val="111111"/>
          <w:bdr w:val="none" w:sz="0" w:space="0" w:color="auto" w:frame="1"/>
        </w:rPr>
        <w:t>зиму дети</w:t>
      </w:r>
      <w:r w:rsidRPr="00F17139">
        <w:rPr>
          <w:color w:val="111111"/>
        </w:rPr>
        <w:t>. После хмурой осени их ждет много развлечений - кататься на санках, коньках и на лыжах, игры в снежки, слепить снеговика. А у нас в</w:t>
      </w:r>
      <w:r>
        <w:rPr>
          <w:color w:val="111111"/>
        </w:rPr>
        <w:t xml:space="preserve"> </w:t>
      </w:r>
      <w:r>
        <w:rPr>
          <w:rStyle w:val="a4"/>
          <w:b w:val="0"/>
          <w:color w:val="111111"/>
          <w:bdr w:val="none" w:sz="0" w:space="0" w:color="auto" w:frame="1"/>
        </w:rPr>
        <w:t xml:space="preserve">детском саду </w:t>
      </w:r>
      <w:r w:rsidRPr="00F17139">
        <w:rPr>
          <w:color w:val="111111"/>
        </w:rPr>
        <w:t>прошла</w:t>
      </w:r>
      <w:r>
        <w:rPr>
          <w:color w:val="111111"/>
        </w:rPr>
        <w:t xml:space="preserve"> </w:t>
      </w:r>
      <w:r>
        <w:rPr>
          <w:rStyle w:val="a4"/>
          <w:b w:val="0"/>
          <w:color w:val="111111"/>
          <w:bdr w:val="none" w:sz="0" w:space="0" w:color="auto" w:frame="1"/>
        </w:rPr>
        <w:t xml:space="preserve">выставка </w:t>
      </w:r>
      <w:r w:rsidRPr="00F17139">
        <w:rPr>
          <w:rStyle w:val="a4"/>
          <w:b w:val="0"/>
          <w:color w:val="111111"/>
          <w:bdr w:val="none" w:sz="0" w:space="0" w:color="auto" w:frame="1"/>
        </w:rPr>
        <w:t>рисунков</w:t>
      </w:r>
      <w:r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Pr="00F17139">
        <w:rPr>
          <w:b/>
          <w:i/>
          <w:iCs/>
          <w:color w:val="111111"/>
          <w:bdr w:val="none" w:sz="0" w:space="0" w:color="auto" w:frame="1"/>
        </w:rPr>
        <w:t>«</w:t>
      </w:r>
      <w:r>
        <w:rPr>
          <w:rStyle w:val="a4"/>
          <w:b w:val="0"/>
          <w:i/>
          <w:iCs/>
          <w:color w:val="111111"/>
          <w:bdr w:val="none" w:sz="0" w:space="0" w:color="auto" w:frame="1"/>
        </w:rPr>
        <w:t>Зимние развлечения</w:t>
      </w:r>
      <w:r w:rsidRPr="00F17139">
        <w:rPr>
          <w:b/>
          <w:i/>
          <w:iCs/>
          <w:color w:val="111111"/>
          <w:bdr w:val="none" w:sz="0" w:space="0" w:color="auto" w:frame="1"/>
        </w:rPr>
        <w:t>»</w:t>
      </w:r>
      <w:r w:rsidRPr="00F17139">
        <w:rPr>
          <w:b/>
          <w:color w:val="111111"/>
        </w:rPr>
        <w:t>.</w:t>
      </w:r>
      <w:r>
        <w:rPr>
          <w:color w:val="111111"/>
        </w:rPr>
        <w:t xml:space="preserve"> Родители совместно с деть</w:t>
      </w:r>
      <w:r w:rsidRPr="00F17139">
        <w:rPr>
          <w:color w:val="111111"/>
        </w:rPr>
        <w:t>ми с радостью приняли участие и проявили свою богатую фантазию и талант. Каждый проявил своё мастерство, все участники использовали разные материалы,</w:t>
      </w:r>
      <w:r>
        <w:rPr>
          <w:color w:val="111111"/>
        </w:rPr>
        <w:t xml:space="preserve"> </w:t>
      </w:r>
      <w:r w:rsidRPr="00F17139">
        <w:rPr>
          <w:rStyle w:val="a4"/>
          <w:b w:val="0"/>
          <w:color w:val="111111"/>
          <w:bdr w:val="none" w:sz="0" w:space="0" w:color="auto" w:frame="1"/>
        </w:rPr>
        <w:t>рисунки</w:t>
      </w:r>
      <w:r>
        <w:rPr>
          <w:b/>
          <w:color w:val="111111"/>
        </w:rPr>
        <w:t xml:space="preserve"> </w:t>
      </w:r>
      <w:r w:rsidRPr="00F17139">
        <w:rPr>
          <w:color w:val="111111"/>
        </w:rPr>
        <w:t>получились</w:t>
      </w:r>
      <w:r w:rsidR="00041134">
        <w:rPr>
          <w:color w:val="111111"/>
        </w:rPr>
        <w:t xml:space="preserve"> абсолютно разные, но каждый по-</w:t>
      </w:r>
      <w:r w:rsidRPr="00F17139">
        <w:rPr>
          <w:color w:val="111111"/>
        </w:rPr>
        <w:t>своему притягивал взгляды.</w:t>
      </w:r>
    </w:p>
    <w:p w:rsidR="00041134" w:rsidRDefault="00041134" w:rsidP="00F17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82542" cy="2827264"/>
            <wp:effectExtent l="342900" t="0" r="313008" b="0"/>
            <wp:docPr id="1" name="Рисунок 1" descr="C:\Users\Волдемар\AppData\Local\Microsoft\Windows\Temporary Internet Files\Content.Word\IMG_20200204_08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демар\AppData\Local\Microsoft\Windows\Temporary Internet Files\Content.Word\IMG_20200204_083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6161" cy="283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3374" cy="2824975"/>
            <wp:effectExtent l="342900" t="0" r="322176" b="0"/>
            <wp:docPr id="4" name="Рисунок 4" descr="C:\Users\Волдемар\AppData\Local\Microsoft\Windows\Temporary Internet Files\Content.Word\IMG_20200204_08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лдемар\AppData\Local\Microsoft\Windows\Temporary Internet Files\Content.Word\IMG_20200204_083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8724" cy="28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34" w:rsidRDefault="00041134" w:rsidP="00F17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28118" cy="2824975"/>
            <wp:effectExtent l="361950" t="0" r="348382" b="0"/>
            <wp:docPr id="7" name="Рисунок 7" descr="C:\Users\Волдемар\AppData\Local\Microsoft\Windows\Temporary Internet Files\Content.Word\IMG_20200204_08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лдемар\AppData\Local\Microsoft\Windows\Temporary Internet Files\Content.Word\IMG_20200204_083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8392" cy="282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6063" cy="2860500"/>
            <wp:effectExtent l="381000" t="0" r="359487" b="0"/>
            <wp:docPr id="10" name="Рисунок 10" descr="C:\Users\Волдемар\AppData\Local\Microsoft\Windows\Temporary Internet Files\Content.Word\IMG_20200204_08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олдемар\AppData\Local\Microsoft\Windows\Temporary Internet Files\Content.Word\IMG_20200204_083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2778" cy="286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34" w:rsidRDefault="00041134" w:rsidP="00F17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206815" cy="2799908"/>
            <wp:effectExtent l="323850" t="0" r="288735" b="0"/>
            <wp:docPr id="13" name="Рисунок 13" descr="C:\Users\Волдемар\AppData\Local\Microsoft\Windows\Temporary Internet Files\Content.Word\IMG_20200204_08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олдемар\AppData\Local\Microsoft\Windows\Temporary Internet Files\Content.Word\IMG_20200204_083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0869" cy="280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2406" cy="2995961"/>
            <wp:effectExtent l="400050" t="0" r="367444" b="0"/>
            <wp:docPr id="16" name="Рисунок 16" descr="C:\Users\Волдемар\AppData\Local\Microsoft\Windows\Temporary Internet Files\Content.Word\IMG_20200204_08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олдемар\AppData\Local\Microsoft\Windows\Temporary Internet Files\Content.Word\IMG_20200204_083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0935" cy="300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34" w:rsidRDefault="00041134" w:rsidP="00F17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27701" cy="2862146"/>
            <wp:effectExtent l="285750" t="0" r="263099" b="0"/>
            <wp:docPr id="19" name="Рисунок 19" descr="C:\Users\Волдемар\AppData\Local\Microsoft\Windows\Temporary Internet Files\Content.Word\IMG_20200204_08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олдемар\AppData\Local\Microsoft\Windows\Temporary Internet Files\Content.Word\IMG_20200204_0831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8642" cy="286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3122" cy="2854712"/>
            <wp:effectExtent l="304800" t="0" r="288628" b="0"/>
            <wp:docPr id="22" name="Рисунок 22" descr="C:\Users\Волдемар\AppData\Local\Microsoft\Windows\Temporary Internet Files\Content.Word\IMG_20200204_08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олдемар\AppData\Local\Microsoft\Windows\Temporary Internet Files\Content.Word\IMG_20200204_083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3955" cy="285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34" w:rsidRDefault="00041134" w:rsidP="00F17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92970" cy="2869580"/>
            <wp:effectExtent l="19050" t="0" r="0" b="0"/>
            <wp:docPr id="25" name="Рисунок 25" descr="C:\Users\Волдемар\AppData\Local\Microsoft\Windows\Temporary Internet Files\Content.Word\IMG_20200204_08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олдемар\AppData\Local\Microsoft\Windows\Temporary Internet Files\Content.Word\IMG_20200204_083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98" cy="287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1916" cy="2869580"/>
            <wp:effectExtent l="19050" t="0" r="7434" b="0"/>
            <wp:docPr id="28" name="Рисунок 28" descr="C:\Users\Волдемар\AppData\Local\Microsoft\Windows\Temporary Internet Files\Content.Word\IMG_20200204_08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олдемар\AppData\Local\Microsoft\Windows\Temporary Internet Files\Content.Word\IMG_20200204_083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91" cy="287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34" w:rsidRDefault="00041134" w:rsidP="00F17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12020" cy="2802673"/>
            <wp:effectExtent l="19050" t="0" r="0" b="0"/>
            <wp:docPr id="31" name="Рисунок 31" descr="C:\Users\Волдемар\AppData\Local\Microsoft\Windows\Temporary Internet Files\Content.Word\IMG_20200204_08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Волдемар\AppData\Local\Microsoft\Windows\Temporary Internet Files\Content.Word\IMG_20200204_0832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55" cy="280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8365" cy="2802673"/>
            <wp:effectExtent l="19050" t="0" r="0" b="0"/>
            <wp:docPr id="34" name="Рисунок 34" descr="C:\Users\Волдемар\AppData\Local\Microsoft\Windows\Temporary Internet Files\Content.Word\IMG_20200204_08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Волдемар\AppData\Local\Microsoft\Windows\Temporary Internet Files\Content.Word\IMG_20200204_083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74" cy="280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34" w:rsidRPr="00F17139" w:rsidRDefault="00041134" w:rsidP="00F17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14451" cy="3196683"/>
            <wp:effectExtent l="19050" t="0" r="0" b="0"/>
            <wp:docPr id="37" name="Рисунок 37" descr="C:\Users\Волдемар\AppData\Local\Microsoft\Windows\Temporary Internet Files\Content.Word\IMG_20200204_08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Волдемар\AppData\Local\Microsoft\Windows\Temporary Internet Files\Content.Word\IMG_20200204_0832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08" cy="31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3955" cy="3018496"/>
            <wp:effectExtent l="304800" t="0" r="279245" b="0"/>
            <wp:docPr id="40" name="Рисунок 40" descr="C:\Users\Волдемар\AppData\Local\Microsoft\Windows\Temporary Internet Files\Content.Word\IMG_20200204_08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Волдемар\AppData\Local\Microsoft\Windows\Temporary Internet Files\Content.Word\IMG_20200204_0831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4951" cy="301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1134" w:rsidRPr="00F17139" w:rsidSect="00CC4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F15E1"/>
    <w:multiLevelType w:val="hybridMultilevel"/>
    <w:tmpl w:val="ECCE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F17139"/>
    <w:rsid w:val="00033B5D"/>
    <w:rsid w:val="00041134"/>
    <w:rsid w:val="000631DB"/>
    <w:rsid w:val="00A01F9D"/>
    <w:rsid w:val="00CC41FD"/>
    <w:rsid w:val="00F1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1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1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71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4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F9D8-92DF-43CC-85F7-44AF7478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902</Characters>
  <Application>Microsoft Office Word</Application>
  <DocSecurity>0</DocSecurity>
  <Lines>7</Lines>
  <Paragraphs>2</Paragraphs>
  <ScaleCrop>false</ScaleCrop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демар</dc:creator>
  <cp:keywords/>
  <dc:description/>
  <cp:lastModifiedBy>UserGlebovo</cp:lastModifiedBy>
  <cp:revision>7</cp:revision>
  <dcterms:created xsi:type="dcterms:W3CDTF">2020-02-11T15:49:00Z</dcterms:created>
  <dcterms:modified xsi:type="dcterms:W3CDTF">2020-02-11T18:00:00Z</dcterms:modified>
</cp:coreProperties>
</file>